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451C" w14:textId="1536413E" w:rsidR="00715276" w:rsidRPr="0009634C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МИНИСТЕРСТВО ЦИФРОВОГО РАЗВИТИЯ, СВЯЗИ И МАССОВЫХ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КОММУНИКАЦИЙ РОССИЙСКОЙ ФЕДЕРАЦИИ</w:t>
      </w:r>
    </w:p>
    <w:p w14:paraId="166F0A23" w14:textId="7949CC8C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Ордена Трудового Красного Знамени федеральное государственное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бюджетное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образовательное учреждение высшего образования</w:t>
      </w:r>
    </w:p>
    <w:p w14:paraId="1FADD7A4" w14:textId="3E7966FC" w:rsidR="00715276" w:rsidRPr="00715276" w:rsidRDefault="00715276" w:rsidP="00FC6885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715276">
        <w:rPr>
          <w:rFonts w:ascii="Times New Roman" w:hAnsi="Times New Roman" w:cs="Times New Roman"/>
          <w:b/>
          <w:bCs/>
          <w:szCs w:val="28"/>
          <w:lang w:val="ru-RU"/>
        </w:rPr>
        <w:t>«Московский технический университет связи и информатики»</w:t>
      </w:r>
    </w:p>
    <w:p w14:paraId="2774F4B7" w14:textId="6B3669D8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Кафедра «Информатика»</w:t>
      </w:r>
    </w:p>
    <w:p w14:paraId="2187774F" w14:textId="64F8E4A5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B686AB4" w14:textId="2FD2504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25ED2A4" w14:textId="77777777" w:rsidR="00715276" w:rsidRPr="00715276" w:rsidRDefault="00715276" w:rsidP="00503BF1">
      <w:pPr>
        <w:pStyle w:val="Code"/>
      </w:pPr>
    </w:p>
    <w:p w14:paraId="4CDCEA78" w14:textId="11702E0A" w:rsidR="00715276" w:rsidRPr="00AA5DB1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15276">
        <w:rPr>
          <w:rFonts w:ascii="Times New Roman" w:hAnsi="Times New Roman" w:cs="Times New Roman"/>
          <w:sz w:val="40"/>
          <w:szCs w:val="40"/>
          <w:lang w:val="ru-RU"/>
        </w:rPr>
        <w:t>Лабораторная работа №1</w:t>
      </w:r>
      <w:r w:rsidR="00AA5DB1" w:rsidRPr="00AA5DB1">
        <w:rPr>
          <w:rFonts w:ascii="Times New Roman" w:hAnsi="Times New Roman" w:cs="Times New Roman"/>
          <w:sz w:val="40"/>
          <w:szCs w:val="40"/>
          <w:lang w:val="ru-RU"/>
        </w:rPr>
        <w:t>2</w:t>
      </w:r>
    </w:p>
    <w:p w14:paraId="6DBC7F9B" w14:textId="7CC58376" w:rsidR="00715276" w:rsidRPr="00715276" w:rsidRDefault="00715276" w:rsidP="00AA5DB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  <w:lang w:val="ru-RU"/>
        </w:rPr>
        <w:t>«</w:t>
      </w:r>
      <w:r w:rsidR="00AA5DB1" w:rsidRPr="00AA5DB1">
        <w:rPr>
          <w:rFonts w:ascii="Times New Roman" w:hAnsi="Times New Roman" w:cs="Times New Roman"/>
          <w:b/>
          <w:bCs/>
          <w:sz w:val="36"/>
          <w:szCs w:val="36"/>
          <w:lang w:val="ru-RU"/>
        </w:rPr>
        <w:t>Символьные и строковые данные в С++</w:t>
      </w:r>
      <w:r w:rsidRPr="00715276">
        <w:rPr>
          <w:rFonts w:ascii="Times New Roman" w:hAnsi="Times New Roman" w:cs="Times New Roman"/>
          <w:b/>
          <w:bCs/>
          <w:sz w:val="36"/>
          <w:szCs w:val="36"/>
          <w:lang w:val="ru-RU"/>
        </w:rPr>
        <w:t>»</w:t>
      </w:r>
    </w:p>
    <w:p w14:paraId="427108C8" w14:textId="77777777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3784861" w14:textId="77777777" w:rsidR="00715276" w:rsidRPr="00BD603D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</w:t>
      </w:r>
    </w:p>
    <w:p w14:paraId="687DA0CE" w14:textId="7AC3BA69" w:rsidR="00715276" w:rsidRPr="00BD603D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  <w:lang w:val="ru-RU"/>
        </w:rPr>
        <w:t>«Алгоритмизация и программирование»</w:t>
      </w:r>
    </w:p>
    <w:p w14:paraId="41D3505F" w14:textId="62BF1AA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586EB08A" w14:textId="2977949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B8C6BB9" w14:textId="050D969D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7557C8FE" w14:textId="43C6AECF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82D22D3" w14:textId="369DDA82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0D48F9B" w14:textId="55961A1A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7A744DC1" w14:textId="5AD7DE0C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266E52CB" w14:textId="716B06D1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1035F1AE" w14:textId="77777777" w:rsid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26ABA3D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293AB9E4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2A23E96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B03C071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9659B64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2A37369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E36DDFC" w14:textId="77777777" w:rsidR="00BD603D" w:rsidRPr="00715276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68EEA82" w14:textId="4F1CFA04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Выполнил: студент гр. БЭИ2202 Бояркин Е. В.</w:t>
      </w:r>
    </w:p>
    <w:p w14:paraId="23C757BE" w14:textId="0BED0E8A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Вариант №4</w:t>
      </w:r>
    </w:p>
    <w:p w14:paraId="317DD7AF" w14:textId="3A8C5260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Проверил: доц. Воробейчиков Л.</w:t>
      </w:r>
      <w:r w:rsidR="00A74538" w:rsidRPr="00070363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А.</w:t>
      </w:r>
    </w:p>
    <w:p w14:paraId="02504741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549879BA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C1E5923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FC7EDE7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1A8965C8" w14:textId="77777777" w:rsidR="008040C7" w:rsidRDefault="008040C7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124F1ED7" w14:textId="77777777" w:rsidR="008040C7" w:rsidRDefault="008040C7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454EB09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796303B8" w14:textId="77777777" w:rsidR="00AA5DB1" w:rsidRDefault="00AA5DB1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7806B226" w14:textId="77777777" w:rsidR="00AA5DB1" w:rsidRDefault="00AA5DB1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26FCC7E" w14:textId="21A3922F" w:rsidR="00972E05" w:rsidRPr="00776184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  <w:sectPr w:rsidR="00972E05" w:rsidRPr="00776184" w:rsidSect="00310BCB">
          <w:footerReference w:type="default" r:id="rId8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Cs w:val="28"/>
          <w:lang w:val="ru-RU"/>
        </w:rPr>
        <w:t xml:space="preserve">Москва, </w:t>
      </w:r>
      <w:r w:rsidR="00DD1F2B">
        <w:rPr>
          <w:rFonts w:ascii="Times New Roman" w:hAnsi="Times New Roman" w:cs="Times New Roman"/>
          <w:szCs w:val="28"/>
        </w:rPr>
        <w:fldChar w:fldCharType="begin"/>
      </w:r>
      <w:r w:rsidR="00DD1F2B">
        <w:rPr>
          <w:rFonts w:ascii="Times New Roman" w:hAnsi="Times New Roman" w:cs="Times New Roman"/>
          <w:szCs w:val="28"/>
        </w:rPr>
        <w:instrText xml:space="preserve"> DATE  \@ "yyyy"  \* MERGEFORMAT </w:instrText>
      </w:r>
      <w:r w:rsidR="00DD1F2B">
        <w:rPr>
          <w:rFonts w:ascii="Times New Roman" w:hAnsi="Times New Roman" w:cs="Times New Roman"/>
          <w:szCs w:val="28"/>
        </w:rPr>
        <w:fldChar w:fldCharType="separate"/>
      </w:r>
      <w:r w:rsidR="00EB1523">
        <w:rPr>
          <w:rFonts w:ascii="Times New Roman" w:hAnsi="Times New Roman" w:cs="Times New Roman"/>
          <w:noProof/>
          <w:szCs w:val="28"/>
        </w:rPr>
        <w:t>2023</w:t>
      </w:r>
      <w:r w:rsidR="00DD1F2B">
        <w:rPr>
          <w:rFonts w:ascii="Times New Roman" w:hAnsi="Times New Roman" w:cs="Times New Roman"/>
          <w:szCs w:val="28"/>
        </w:rPr>
        <w:fldChar w:fldCharType="end"/>
      </w:r>
      <w:r w:rsidR="00AA59F4" w:rsidRPr="00776184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г</w:t>
      </w:r>
      <w:r w:rsidR="005B66A0" w:rsidRPr="00776184">
        <w:rPr>
          <w:rFonts w:ascii="Times New Roman" w:hAnsi="Times New Roman" w:cs="Times New Roman"/>
          <w:szCs w:val="28"/>
          <w:lang w:val="ru-RU"/>
        </w:rPr>
        <w:t>.</w:t>
      </w:r>
    </w:p>
    <w:p w14:paraId="057CD898" w14:textId="09C1319C" w:rsidR="00B07D38" w:rsidRPr="0009634C" w:rsidRDefault="0065043A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  <w:r w:rsidRPr="006801F0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>Задание</w:t>
      </w:r>
      <w:r w:rsidRPr="0009634C">
        <w:rPr>
          <w:rFonts w:ascii="Times New Roman" w:hAnsi="Times New Roman" w:cs="Times New Roman"/>
          <w:b/>
          <w:bCs/>
          <w:szCs w:val="28"/>
          <w:lang w:val="ru-RU"/>
        </w:rPr>
        <w:t>:</w:t>
      </w:r>
    </w:p>
    <w:p w14:paraId="3CB395C9" w14:textId="07559877" w:rsidR="006801F0" w:rsidRPr="006801F0" w:rsidRDefault="006801F0" w:rsidP="002768CD">
      <w:pPr>
        <w:ind w:firstLine="0"/>
        <w:rPr>
          <w:rFonts w:ascii="Times New Roman" w:hAnsi="Times New Roman" w:cs="Times New Roman"/>
          <w:szCs w:val="28"/>
          <w:lang w:val="ru-RU"/>
        </w:rPr>
      </w:pPr>
      <w:r w:rsidRPr="006801F0">
        <w:rPr>
          <w:rStyle w:val="markedcontent"/>
          <w:lang w:val="ru-RU"/>
        </w:rPr>
        <w:t>В заданной строке, состоящей из слов, разделенных одним или более</w:t>
      </w:r>
      <w:r w:rsidRPr="006801F0">
        <w:rPr>
          <w:lang w:val="ru-RU"/>
        </w:rPr>
        <w:br/>
      </w:r>
      <w:r w:rsidRPr="006801F0">
        <w:rPr>
          <w:rStyle w:val="markedcontent"/>
          <w:lang w:val="ru-RU"/>
        </w:rPr>
        <w:t>пробелами, замените каждое третье слово «мама» словом «мамочка» и</w:t>
      </w:r>
      <w:r w:rsidRPr="006801F0">
        <w:rPr>
          <w:lang w:val="ru-RU"/>
        </w:rPr>
        <w:br/>
      </w:r>
      <w:r w:rsidRPr="006801F0">
        <w:rPr>
          <w:rStyle w:val="markedcontent"/>
          <w:lang w:val="ru-RU"/>
        </w:rPr>
        <w:t>подсчитайте количество проведенных замен.</w:t>
      </w:r>
    </w:p>
    <w:p w14:paraId="2D862382" w14:textId="0D4FE749" w:rsidR="0065043A" w:rsidRDefault="0065043A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  <w:r w:rsidRPr="006801F0">
        <w:rPr>
          <w:rFonts w:ascii="Times New Roman" w:hAnsi="Times New Roman" w:cs="Times New Roman"/>
          <w:b/>
          <w:bCs/>
          <w:szCs w:val="28"/>
          <w:lang w:val="ru-RU"/>
        </w:rPr>
        <w:t>Интерфейс</w:t>
      </w:r>
      <w:r w:rsidRPr="0009634C">
        <w:rPr>
          <w:rFonts w:ascii="Times New Roman" w:hAnsi="Times New Roman" w:cs="Times New Roman"/>
          <w:b/>
          <w:bCs/>
          <w:szCs w:val="28"/>
          <w:lang w:val="ru-RU"/>
        </w:rPr>
        <w:t>:</w:t>
      </w:r>
    </w:p>
    <w:p w14:paraId="47920FDE" w14:textId="77777777" w:rsidR="007609A7" w:rsidRDefault="007609A7" w:rsidP="007609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1ED158" wp14:editId="61BB2F86">
            <wp:extent cx="5139049" cy="21437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49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F001" w14:textId="14310CCD" w:rsidR="008959D5" w:rsidRPr="00E42915" w:rsidRDefault="007609A7" w:rsidP="008959D5">
      <w:pPr>
        <w:pStyle w:val="a8"/>
        <w:rPr>
          <w:lang w:val="ru-RU"/>
        </w:rPr>
      </w:pPr>
      <w:r w:rsidRPr="00E42915">
        <w:rPr>
          <w:lang w:val="ru-RU"/>
        </w:rPr>
        <w:t xml:space="preserve">Рисунок </w:t>
      </w:r>
      <w:r w:rsidR="009C53D0">
        <w:fldChar w:fldCharType="begin"/>
      </w:r>
      <w:r w:rsidR="009C53D0" w:rsidRPr="00E42915">
        <w:rPr>
          <w:lang w:val="ru-RU"/>
        </w:rPr>
        <w:instrText xml:space="preserve"> </w:instrText>
      </w:r>
      <w:r w:rsidR="009C53D0">
        <w:instrText>SEQ</w:instrText>
      </w:r>
      <w:r w:rsidR="009C53D0" w:rsidRPr="00E42915">
        <w:rPr>
          <w:lang w:val="ru-RU"/>
        </w:rPr>
        <w:instrText xml:space="preserve"> Рисунок \* </w:instrText>
      </w:r>
      <w:r w:rsidR="009C53D0">
        <w:instrText>ARABIC</w:instrText>
      </w:r>
      <w:r w:rsidR="009C53D0" w:rsidRPr="00E42915">
        <w:rPr>
          <w:lang w:val="ru-RU"/>
        </w:rPr>
        <w:instrText xml:space="preserve"> </w:instrText>
      </w:r>
      <w:r w:rsidR="009C53D0">
        <w:fldChar w:fldCharType="separate"/>
      </w:r>
      <w:r w:rsidR="008959D5" w:rsidRPr="00E42915">
        <w:rPr>
          <w:noProof/>
          <w:lang w:val="ru-RU"/>
        </w:rPr>
        <w:t>1</w:t>
      </w:r>
      <w:r w:rsidR="009C53D0">
        <w:rPr>
          <w:noProof/>
        </w:rPr>
        <w:fldChar w:fldCharType="end"/>
      </w:r>
    </w:p>
    <w:p w14:paraId="718AB7B0" w14:textId="77777777" w:rsidR="008959D5" w:rsidRPr="00E42915" w:rsidRDefault="008959D5" w:rsidP="008959D5">
      <w:pPr>
        <w:ind w:firstLine="0"/>
        <w:rPr>
          <w:lang w:val="ru-RU"/>
        </w:rPr>
      </w:pPr>
    </w:p>
    <w:p w14:paraId="64B0F358" w14:textId="77777777" w:rsidR="008959D5" w:rsidRPr="00E42915" w:rsidRDefault="008959D5" w:rsidP="008959D5">
      <w:pPr>
        <w:ind w:firstLine="0"/>
        <w:rPr>
          <w:lang w:val="ru-RU"/>
        </w:rPr>
      </w:pPr>
    </w:p>
    <w:p w14:paraId="55F5A5B1" w14:textId="77777777" w:rsidR="008959D5" w:rsidRPr="00E42915" w:rsidRDefault="008959D5" w:rsidP="008959D5">
      <w:pPr>
        <w:ind w:firstLine="0"/>
        <w:rPr>
          <w:lang w:val="ru-RU"/>
        </w:rPr>
      </w:pPr>
    </w:p>
    <w:p w14:paraId="43752D94" w14:textId="77777777" w:rsidR="008959D5" w:rsidRPr="00E42915" w:rsidRDefault="008959D5" w:rsidP="008959D5">
      <w:pPr>
        <w:ind w:firstLine="0"/>
        <w:rPr>
          <w:lang w:val="ru-RU"/>
        </w:rPr>
      </w:pPr>
    </w:p>
    <w:p w14:paraId="370121E5" w14:textId="77777777" w:rsidR="008959D5" w:rsidRPr="00E42915" w:rsidRDefault="008959D5" w:rsidP="008959D5">
      <w:pPr>
        <w:ind w:firstLine="0"/>
        <w:rPr>
          <w:lang w:val="ru-RU"/>
        </w:rPr>
      </w:pPr>
    </w:p>
    <w:p w14:paraId="1D93B1E9" w14:textId="77777777" w:rsidR="008959D5" w:rsidRPr="00E42915" w:rsidRDefault="008959D5" w:rsidP="008959D5">
      <w:pPr>
        <w:ind w:firstLine="0"/>
        <w:rPr>
          <w:lang w:val="ru-RU"/>
        </w:rPr>
      </w:pPr>
    </w:p>
    <w:p w14:paraId="5FF8E479" w14:textId="77777777" w:rsidR="008959D5" w:rsidRPr="00E42915" w:rsidRDefault="008959D5" w:rsidP="008959D5">
      <w:pPr>
        <w:ind w:firstLine="0"/>
        <w:rPr>
          <w:lang w:val="ru-RU"/>
        </w:rPr>
      </w:pPr>
    </w:p>
    <w:p w14:paraId="48395694" w14:textId="77777777" w:rsidR="008959D5" w:rsidRPr="00E42915" w:rsidRDefault="008959D5" w:rsidP="008959D5">
      <w:pPr>
        <w:ind w:firstLine="0"/>
        <w:rPr>
          <w:lang w:val="ru-RU"/>
        </w:rPr>
      </w:pPr>
    </w:p>
    <w:p w14:paraId="5ECBAD12" w14:textId="77777777" w:rsidR="008959D5" w:rsidRPr="00E42915" w:rsidRDefault="008959D5" w:rsidP="008959D5">
      <w:pPr>
        <w:ind w:firstLine="0"/>
        <w:rPr>
          <w:lang w:val="ru-RU"/>
        </w:rPr>
      </w:pPr>
    </w:p>
    <w:p w14:paraId="22A23892" w14:textId="77777777" w:rsidR="008959D5" w:rsidRPr="00E42915" w:rsidRDefault="008959D5" w:rsidP="008959D5">
      <w:pPr>
        <w:ind w:firstLine="0"/>
        <w:rPr>
          <w:lang w:val="ru-RU"/>
        </w:rPr>
      </w:pPr>
    </w:p>
    <w:p w14:paraId="57555EFE" w14:textId="77777777" w:rsidR="008959D5" w:rsidRPr="00E42915" w:rsidRDefault="008959D5" w:rsidP="008959D5">
      <w:pPr>
        <w:ind w:firstLine="0"/>
        <w:rPr>
          <w:lang w:val="ru-RU"/>
        </w:rPr>
      </w:pPr>
    </w:p>
    <w:p w14:paraId="46CFCDAA" w14:textId="77777777" w:rsidR="008959D5" w:rsidRPr="00E42915" w:rsidRDefault="008959D5" w:rsidP="008959D5">
      <w:pPr>
        <w:ind w:firstLine="0"/>
        <w:rPr>
          <w:lang w:val="ru-RU"/>
        </w:rPr>
      </w:pPr>
    </w:p>
    <w:p w14:paraId="1C67A34D" w14:textId="77777777" w:rsidR="008959D5" w:rsidRPr="00E42915" w:rsidRDefault="008959D5" w:rsidP="008959D5">
      <w:pPr>
        <w:ind w:firstLine="0"/>
        <w:rPr>
          <w:lang w:val="ru-RU"/>
        </w:rPr>
      </w:pPr>
    </w:p>
    <w:p w14:paraId="7CACCF0C" w14:textId="77777777" w:rsidR="008959D5" w:rsidRPr="00E42915" w:rsidRDefault="008959D5" w:rsidP="008959D5">
      <w:pPr>
        <w:ind w:firstLine="0"/>
        <w:rPr>
          <w:lang w:val="ru-RU"/>
        </w:rPr>
      </w:pPr>
    </w:p>
    <w:p w14:paraId="07EDAFDC" w14:textId="77777777" w:rsidR="008959D5" w:rsidRPr="00E42915" w:rsidRDefault="008959D5" w:rsidP="008959D5">
      <w:pPr>
        <w:ind w:firstLine="0"/>
        <w:rPr>
          <w:lang w:val="ru-RU"/>
        </w:rPr>
      </w:pPr>
    </w:p>
    <w:p w14:paraId="092E267A" w14:textId="77777777" w:rsidR="008959D5" w:rsidRPr="00E42915" w:rsidRDefault="008959D5" w:rsidP="008959D5">
      <w:pPr>
        <w:ind w:firstLine="0"/>
        <w:rPr>
          <w:lang w:val="ru-RU"/>
        </w:rPr>
      </w:pPr>
    </w:p>
    <w:p w14:paraId="4108C9E0" w14:textId="14D4166B" w:rsidR="0065043A" w:rsidRDefault="0065043A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  <w:r w:rsidRPr="006801F0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>Схемы алгоритмов</w:t>
      </w:r>
      <w:r w:rsidRPr="0009634C">
        <w:rPr>
          <w:rFonts w:ascii="Times New Roman" w:hAnsi="Times New Roman" w:cs="Times New Roman"/>
          <w:b/>
          <w:bCs/>
          <w:szCs w:val="28"/>
          <w:lang w:val="ru-RU"/>
        </w:rPr>
        <w:t>:</w:t>
      </w:r>
    </w:p>
    <w:p w14:paraId="2F76356B" w14:textId="66305435" w:rsidR="008959D5" w:rsidRPr="00E42915" w:rsidRDefault="00E42915" w:rsidP="008959D5">
      <w:pPr>
        <w:keepNext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8D1337E" wp14:editId="06FFE245">
            <wp:extent cx="5438855" cy="85820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20" cy="85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C6C10" w14:textId="0A284A01" w:rsidR="00137202" w:rsidRPr="00137202" w:rsidRDefault="008959D5" w:rsidP="00137202">
      <w:pPr>
        <w:pStyle w:val="a8"/>
        <w:rPr>
          <w:noProof/>
        </w:rPr>
      </w:pPr>
      <w:r w:rsidRPr="00E42915">
        <w:rPr>
          <w:lang w:val="ru-RU"/>
        </w:rPr>
        <w:t xml:space="preserve">Рисунок </w:t>
      </w:r>
      <w:r w:rsidR="009C53D0">
        <w:fldChar w:fldCharType="begin"/>
      </w:r>
      <w:r w:rsidR="009C53D0" w:rsidRPr="00E42915">
        <w:rPr>
          <w:lang w:val="ru-RU"/>
        </w:rPr>
        <w:instrText xml:space="preserve"> </w:instrText>
      </w:r>
      <w:r w:rsidR="009C53D0">
        <w:instrText>SEQ</w:instrText>
      </w:r>
      <w:r w:rsidR="009C53D0" w:rsidRPr="00E42915">
        <w:rPr>
          <w:lang w:val="ru-RU"/>
        </w:rPr>
        <w:instrText xml:space="preserve"> Рисунок \* </w:instrText>
      </w:r>
      <w:r w:rsidR="009C53D0">
        <w:instrText>ARABIC</w:instrText>
      </w:r>
      <w:r w:rsidR="009C53D0" w:rsidRPr="00E42915">
        <w:rPr>
          <w:lang w:val="ru-RU"/>
        </w:rPr>
        <w:instrText xml:space="preserve"> </w:instrText>
      </w:r>
      <w:r w:rsidR="009C53D0">
        <w:fldChar w:fldCharType="separate"/>
      </w:r>
      <w:r w:rsidRPr="00E42915">
        <w:rPr>
          <w:noProof/>
          <w:lang w:val="ru-RU"/>
        </w:rPr>
        <w:t>2</w:t>
      </w:r>
      <w:r w:rsidR="009C53D0">
        <w:rPr>
          <w:noProof/>
        </w:rPr>
        <w:fldChar w:fldCharType="end"/>
      </w:r>
    </w:p>
    <w:p w14:paraId="3D2A7905" w14:textId="4360204A" w:rsidR="0065043A" w:rsidRDefault="0065043A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  <w:r w:rsidRPr="006801F0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>Код</w:t>
      </w:r>
      <w:r w:rsidRPr="0009634C">
        <w:rPr>
          <w:rFonts w:ascii="Times New Roman" w:hAnsi="Times New Roman" w:cs="Times New Roman"/>
          <w:b/>
          <w:bCs/>
          <w:szCs w:val="28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634C" w14:paraId="1D07AC98" w14:textId="77777777" w:rsidTr="0009634C">
        <w:tc>
          <w:tcPr>
            <w:tcW w:w="9629" w:type="dxa"/>
          </w:tcPr>
          <w:p w14:paraId="4AD925F4" w14:textId="77777777" w:rsidR="008744AD" w:rsidRDefault="008744AD" w:rsidP="008744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ch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791DC4F" w14:textId="77777777" w:rsidR="008744AD" w:rsidRDefault="008744AD" w:rsidP="008744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BD6DF0" w14:textId="77777777" w:rsidR="008744AD" w:rsidRDefault="008744AD" w:rsidP="008744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ainForm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B2F3C3E" w14:textId="77777777" w:rsidR="008744AD" w:rsidRDefault="008744AD" w:rsidP="008744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270F3C" w14:textId="77777777" w:rsidR="008744AD" w:rsidRDefault="008744AD" w:rsidP="008744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fAp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80532D" w14:textId="77777777" w:rsidR="008744AD" w:rsidRDefault="008744AD" w:rsidP="008744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0503D226" w14:textId="77777777" w:rsidR="008744AD" w:rsidRDefault="008744AD" w:rsidP="008744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indows::Forms;</w:t>
            </w:r>
          </w:p>
          <w:p w14:paraId="477E04B2" w14:textId="77777777" w:rsidR="0022671A" w:rsidRDefault="0022671A" w:rsidP="008744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12F2BB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orm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%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placement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2F6EF9C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653214C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&gt;^ words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plit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E310A32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A60F2BB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string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744CF694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words-&gt;Length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479C7557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84E61E5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word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мама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20E7F7B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13D841A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string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3 == 2)</w:t>
            </w:r>
          </w:p>
          <w:p w14:paraId="00019AF0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word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мамочка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8A19339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99C7BA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string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;</w:t>
            </w:r>
          </w:p>
          <w:p w14:paraId="2B8FFFFD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E5C6972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A4620C4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63DDAF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placement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string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 / 3;</w:t>
            </w:r>
          </w:p>
          <w:p w14:paraId="353C84A7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DB9BABB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oin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words);</w:t>
            </w:r>
          </w:p>
          <w:p w14:paraId="093D7D64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70016B5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73EC20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ormButton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n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F3687AD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9FFE206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14:paraId="088EC27F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Text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orm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Text, n);</w:t>
            </w:r>
          </w:p>
          <w:p w14:paraId="67C82C18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lacementCount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Text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.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5508A23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DD00607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8425EB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Button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n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8AF6716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C12921B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pplic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();</w:t>
            </w:r>
          </w:p>
          <w:p w14:paraId="4F7BEADA" w14:textId="77777777" w:rsidR="00EB1523" w:rsidRDefault="00EB1523" w:rsidP="00EB15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E82DA91" w14:textId="0E4E8362" w:rsidR="0009634C" w:rsidRPr="00C52A04" w:rsidRDefault="0009634C" w:rsidP="00C52A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3E557864" w14:textId="77777777" w:rsidR="0009634C" w:rsidRDefault="0009634C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3729D5B3" w14:textId="77777777" w:rsidR="008959D5" w:rsidRDefault="008959D5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76FCC90E" w14:textId="77777777" w:rsidR="008959D5" w:rsidRDefault="008959D5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2D8298BD" w14:textId="77777777" w:rsidR="008959D5" w:rsidRDefault="008959D5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1F22A4EE" w14:textId="77777777" w:rsidR="008959D5" w:rsidRDefault="008959D5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0DA315A9" w14:textId="77777777" w:rsidR="008959D5" w:rsidRDefault="008959D5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64D077C6" w14:textId="77777777" w:rsidR="008959D5" w:rsidRDefault="008959D5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697C2341" w14:textId="5C187BF4" w:rsidR="008959D5" w:rsidRDefault="008959D5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2DE3B080" w14:textId="77777777" w:rsidR="009C53D0" w:rsidRDefault="009C53D0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1136FBED" w14:textId="77777777" w:rsidR="00137202" w:rsidRDefault="00137202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22541B28" w14:textId="77777777" w:rsidR="009C53D0" w:rsidRPr="0009634C" w:rsidRDefault="009C53D0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279C567D" w14:textId="071278D1" w:rsidR="0065043A" w:rsidRDefault="006801F0" w:rsidP="002768C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  <w:r w:rsidRPr="0009634C">
        <w:rPr>
          <w:rFonts w:ascii="Times New Roman" w:hAnsi="Times New Roman" w:cs="Times New Roman"/>
          <w:b/>
          <w:bCs/>
          <w:szCs w:val="28"/>
          <w:lang w:val="ru-RU"/>
        </w:rPr>
        <w:t>Результаты выполнения приложения:</w:t>
      </w:r>
    </w:p>
    <w:p w14:paraId="299C21FD" w14:textId="77777777" w:rsidR="0036030A" w:rsidRDefault="0036030A" w:rsidP="003603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F57C1F" wp14:editId="11599B46">
            <wp:extent cx="6120765" cy="2461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35CB" w14:textId="16074F74" w:rsidR="0036030A" w:rsidRPr="0009634C" w:rsidRDefault="0036030A" w:rsidP="0036030A">
      <w:pPr>
        <w:pStyle w:val="a8"/>
        <w:rPr>
          <w:rFonts w:ascii="Times New Roman" w:hAnsi="Times New Roman" w:cs="Times New Roman"/>
          <w:b/>
          <w:bCs/>
          <w:szCs w:val="28"/>
          <w:lang w:val="ru-RU"/>
        </w:rPr>
      </w:pPr>
      <w:r>
        <w:t xml:space="preserve">Рисунок </w:t>
      </w:r>
      <w:r w:rsidR="00D14542">
        <w:fldChar w:fldCharType="begin"/>
      </w:r>
      <w:r w:rsidR="00D14542">
        <w:instrText xml:space="preserve"> SEQ Рисунок \* ARABIC </w:instrText>
      </w:r>
      <w:r w:rsidR="00D14542">
        <w:fldChar w:fldCharType="separate"/>
      </w:r>
      <w:r w:rsidR="008959D5">
        <w:rPr>
          <w:noProof/>
        </w:rPr>
        <w:t>3</w:t>
      </w:r>
      <w:r w:rsidR="00D14542">
        <w:rPr>
          <w:noProof/>
        </w:rPr>
        <w:fldChar w:fldCharType="end"/>
      </w:r>
    </w:p>
    <w:sectPr w:rsidR="0036030A" w:rsidRPr="0009634C" w:rsidSect="00310BCB">
      <w:pgSz w:w="11907" w:h="16840" w:code="9"/>
      <w:pgMar w:top="1134" w:right="567" w:bottom="1134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416C" w14:textId="77777777" w:rsidR="00D14542" w:rsidRDefault="00D14542" w:rsidP="00D51497">
      <w:pPr>
        <w:spacing w:line="240" w:lineRule="auto"/>
      </w:pPr>
      <w:r>
        <w:separator/>
      </w:r>
    </w:p>
  </w:endnote>
  <w:endnote w:type="continuationSeparator" w:id="0">
    <w:p w14:paraId="35AED24B" w14:textId="77777777" w:rsidR="00D14542" w:rsidRDefault="00D14542" w:rsidP="00D51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kaydiaCove Nerd Font">
    <w:panose1 w:val="00000000000000000000"/>
    <w:charset w:val="00"/>
    <w:family w:val="modern"/>
    <w:notTrueType/>
    <w:pitch w:val="variable"/>
    <w:sig w:usb0="A1002AFF" w:usb1="C0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46970"/>
      <w:docPartObj>
        <w:docPartGallery w:val="Page Numbers (Bottom of Page)"/>
        <w:docPartUnique/>
      </w:docPartObj>
    </w:sdtPr>
    <w:sdtEndPr/>
    <w:sdtContent>
      <w:p w14:paraId="65C459B0" w14:textId="11F834DA" w:rsidR="0023653B" w:rsidRDefault="002365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DC6636" w14:textId="77777777" w:rsidR="0023653B" w:rsidRDefault="002365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98DF" w14:textId="77777777" w:rsidR="00D14542" w:rsidRDefault="00D14542" w:rsidP="00D51497">
      <w:pPr>
        <w:spacing w:line="240" w:lineRule="auto"/>
      </w:pPr>
      <w:r>
        <w:separator/>
      </w:r>
    </w:p>
  </w:footnote>
  <w:footnote w:type="continuationSeparator" w:id="0">
    <w:p w14:paraId="1E06828D" w14:textId="77777777" w:rsidR="00D14542" w:rsidRDefault="00D14542" w:rsidP="00D51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4183F"/>
    <w:multiLevelType w:val="hybridMultilevel"/>
    <w:tmpl w:val="3DE872B0"/>
    <w:lvl w:ilvl="0" w:tplc="A5F09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5A74E7"/>
    <w:multiLevelType w:val="hybridMultilevel"/>
    <w:tmpl w:val="F7DC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76"/>
    <w:rsid w:val="00070363"/>
    <w:rsid w:val="0009634C"/>
    <w:rsid w:val="000D02C0"/>
    <w:rsid w:val="00137202"/>
    <w:rsid w:val="001B63E1"/>
    <w:rsid w:val="001C0147"/>
    <w:rsid w:val="0022671A"/>
    <w:rsid w:val="0023653B"/>
    <w:rsid w:val="002768CD"/>
    <w:rsid w:val="002966E8"/>
    <w:rsid w:val="002A01DD"/>
    <w:rsid w:val="00300C3E"/>
    <w:rsid w:val="00310BCB"/>
    <w:rsid w:val="00356B2E"/>
    <w:rsid w:val="0036030A"/>
    <w:rsid w:val="00363280"/>
    <w:rsid w:val="00370849"/>
    <w:rsid w:val="003E5BFB"/>
    <w:rsid w:val="003F3678"/>
    <w:rsid w:val="004B6290"/>
    <w:rsid w:val="004D1B74"/>
    <w:rsid w:val="00503BF1"/>
    <w:rsid w:val="005166D2"/>
    <w:rsid w:val="00571C58"/>
    <w:rsid w:val="005A1613"/>
    <w:rsid w:val="005B66A0"/>
    <w:rsid w:val="00605480"/>
    <w:rsid w:val="006107D7"/>
    <w:rsid w:val="0065043A"/>
    <w:rsid w:val="006801F0"/>
    <w:rsid w:val="006D39F8"/>
    <w:rsid w:val="00715276"/>
    <w:rsid w:val="007609A7"/>
    <w:rsid w:val="00776184"/>
    <w:rsid w:val="007932BF"/>
    <w:rsid w:val="008040C7"/>
    <w:rsid w:val="0084572C"/>
    <w:rsid w:val="0087116F"/>
    <w:rsid w:val="008744AD"/>
    <w:rsid w:val="008959D5"/>
    <w:rsid w:val="0092637E"/>
    <w:rsid w:val="00972E05"/>
    <w:rsid w:val="009748FB"/>
    <w:rsid w:val="00997480"/>
    <w:rsid w:val="009C53D0"/>
    <w:rsid w:val="00A40847"/>
    <w:rsid w:val="00A40C51"/>
    <w:rsid w:val="00A53BBB"/>
    <w:rsid w:val="00A74538"/>
    <w:rsid w:val="00A76D6F"/>
    <w:rsid w:val="00AA59F4"/>
    <w:rsid w:val="00AA5DB1"/>
    <w:rsid w:val="00AD0ABF"/>
    <w:rsid w:val="00AF7A9E"/>
    <w:rsid w:val="00B07D38"/>
    <w:rsid w:val="00B11BAD"/>
    <w:rsid w:val="00B97188"/>
    <w:rsid w:val="00BC2DD2"/>
    <w:rsid w:val="00BD603D"/>
    <w:rsid w:val="00C52A04"/>
    <w:rsid w:val="00C766D5"/>
    <w:rsid w:val="00CD749C"/>
    <w:rsid w:val="00D02B4E"/>
    <w:rsid w:val="00D14542"/>
    <w:rsid w:val="00D35BC8"/>
    <w:rsid w:val="00D51497"/>
    <w:rsid w:val="00D5157C"/>
    <w:rsid w:val="00DC2CC4"/>
    <w:rsid w:val="00DC605F"/>
    <w:rsid w:val="00DD1F2B"/>
    <w:rsid w:val="00E42915"/>
    <w:rsid w:val="00E47C78"/>
    <w:rsid w:val="00EA1EFC"/>
    <w:rsid w:val="00EB14E7"/>
    <w:rsid w:val="00EB1523"/>
    <w:rsid w:val="00EE6DAC"/>
    <w:rsid w:val="00F47642"/>
    <w:rsid w:val="00F877B9"/>
    <w:rsid w:val="00FC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A5C78"/>
  <w15:chartTrackingRefBased/>
  <w15:docId w15:val="{D71EAF66-1FA7-4FD0-87D1-B6D72331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7D7"/>
    <w:pPr>
      <w:spacing w:after="0" w:line="36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497"/>
  </w:style>
  <w:style w:type="paragraph" w:styleId="a5">
    <w:name w:val="footer"/>
    <w:basedOn w:val="a"/>
    <w:link w:val="a6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497"/>
  </w:style>
  <w:style w:type="paragraph" w:styleId="a7">
    <w:name w:val="List Paragraph"/>
    <w:basedOn w:val="a"/>
    <w:uiPriority w:val="34"/>
    <w:qFormat/>
    <w:rsid w:val="00B07D3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53BBB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Code">
    <w:name w:val="Code"/>
    <w:basedOn w:val="a"/>
    <w:next w:val="a"/>
    <w:link w:val="Code0"/>
    <w:qFormat/>
    <w:rsid w:val="00503BF1"/>
    <w:pPr>
      <w:spacing w:line="240" w:lineRule="auto"/>
      <w:contextualSpacing/>
    </w:pPr>
    <w:rPr>
      <w:rFonts w:ascii="CaskaydiaCove Nerd Font" w:hAnsi="CaskaydiaCove Nerd Font" w:cs="Times New Roman"/>
      <w:szCs w:val="28"/>
      <w:lang w:val="ru-RU"/>
    </w:rPr>
  </w:style>
  <w:style w:type="character" w:customStyle="1" w:styleId="Code0">
    <w:name w:val="Code Знак"/>
    <w:basedOn w:val="a0"/>
    <w:link w:val="Code"/>
    <w:rsid w:val="00503BF1"/>
    <w:rPr>
      <w:rFonts w:ascii="CaskaydiaCove Nerd Font" w:hAnsi="CaskaydiaCove Nerd Font" w:cs="Times New Roman"/>
      <w:sz w:val="28"/>
      <w:szCs w:val="28"/>
      <w:lang w:val="ru-RU"/>
    </w:rPr>
  </w:style>
  <w:style w:type="character" w:customStyle="1" w:styleId="markedcontent">
    <w:name w:val="markedcontent"/>
    <w:basedOn w:val="a0"/>
    <w:rsid w:val="006801F0"/>
  </w:style>
  <w:style w:type="table" w:styleId="a9">
    <w:name w:val="Table Grid"/>
    <w:basedOn w:val="a1"/>
    <w:uiPriority w:val="39"/>
    <w:rsid w:val="0009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574D-9CD8-4DC1-8D52-6962D66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5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oyarkin</dc:creator>
  <cp:keywords/>
  <dc:description/>
  <cp:lastModifiedBy>Egor Boyarkin</cp:lastModifiedBy>
  <cp:revision>86</cp:revision>
  <dcterms:created xsi:type="dcterms:W3CDTF">2022-09-15T13:30:00Z</dcterms:created>
  <dcterms:modified xsi:type="dcterms:W3CDTF">2023-02-15T07:08:00Z</dcterms:modified>
</cp:coreProperties>
</file>